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BB4" w:rsidRPr="007F7BB4" w:rsidRDefault="00B24E4B" w:rsidP="007F7BB4">
      <w:pPr>
        <w:suppressAutoHyphens/>
        <w:spacing w:after="0" w:line="240" w:lineRule="auto"/>
        <w:ind w:left="4248" w:firstLine="708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Załącznik nr 2</w:t>
      </w:r>
      <w:r w:rsidR="007F7BB4" w:rsidRPr="007F7BB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do Ogłoszenia o naborze</w:t>
      </w:r>
    </w:p>
    <w:p w:rsidR="007F7BB4" w:rsidRDefault="007F7BB4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D33EA4" w:rsidRDefault="00AF173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D33EA4" w:rsidRDefault="00D33EA4" w:rsidP="00AF173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4B3AE2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 – 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6E109F" w:rsidRPr="006E109F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Ja niżej podpisan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ny</w:t>
      </w:r>
      <w:proofErr w:type="spellEnd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,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………………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;</w:t>
      </w:r>
    </w:p>
    <w:p w:rsidR="00D33EA4" w:rsidRDefault="004B3AE2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zamieszkał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ły</w:t>
      </w:r>
      <w:proofErr w:type="spellEnd"/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...</w:t>
      </w:r>
      <w:r w:rsidR="006E109F"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; </w:t>
      </w: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PESEL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</w:t>
      </w:r>
      <w:r w:rsidR="00E5547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...</w:t>
      </w:r>
    </w:p>
    <w:p w:rsidR="00A16C9A" w:rsidRPr="00A16C9A" w:rsidRDefault="00A16C9A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sz w:val="18"/>
          <w:szCs w:val="18"/>
          <w:lang w:eastAsia="ar-SA"/>
        </w:rPr>
      </w:pP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                      </w:t>
      </w:r>
      <w:r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</w:t>
      </w: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>(miejscowość, ulica)</w:t>
      </w:r>
    </w:p>
    <w:p w:rsidR="00A707E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czestnictwa </w:t>
      </w:r>
      <w:r w:rsidR="006C4570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dnia </w:t>
      </w:r>
      <w:r w:rsidR="00CF6A4B">
        <w:rPr>
          <w:rFonts w:ascii="Times New Roman" w:eastAsia="Times New Roman" w:hAnsi="Times New Roman" w:cs="Times New Roman"/>
          <w:bCs/>
          <w:kern w:val="32"/>
          <w:lang w:eastAsia="pl-PL"/>
        </w:rPr>
        <w:t>19 listopada 2021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r.</w:t>
      </w:r>
      <w:r w:rsidR="0001723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w 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>Lokalnych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awodach Symulacji Medycznej „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>B.I.S. – Bydgoskie Igrzyska Symulacji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>”</w:t>
      </w:r>
      <w:r w:rsidR="006E109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rganizowanych przez Centrum Symulacji Medycznych CM UMK </w:t>
      </w:r>
      <w:r w:rsidR="00B24E4B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i </w:t>
      </w:r>
      <w:r w:rsidR="00816716">
        <w:rPr>
          <w:rFonts w:ascii="Times New Roman" w:eastAsia="Times New Roman" w:hAnsi="Times New Roman" w:cs="Times New Roman"/>
          <w:bCs/>
          <w:kern w:val="32"/>
          <w:lang w:eastAsia="pl-PL"/>
        </w:rPr>
        <w:t>pełnienia funkcji sędziego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CB4D4A">
        <w:rPr>
          <w:rFonts w:ascii="Times New Roman" w:eastAsia="Times New Roman" w:hAnsi="Times New Roman" w:cs="Times New Roman"/>
          <w:bCs/>
          <w:kern w:val="32"/>
          <w:lang w:eastAsia="pl-PL"/>
        </w:rPr>
        <w:t>głównego</w:t>
      </w:r>
      <w:r w:rsidR="004F2971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>w wyżej wymienionych zawodach</w:t>
      </w:r>
      <w:r w:rsidR="001A20D6">
        <w:rPr>
          <w:rFonts w:ascii="Times New Roman" w:eastAsia="Times New Roman" w:hAnsi="Times New Roman" w:cs="Times New Roman"/>
          <w:bCs/>
          <w:kern w:val="32"/>
          <w:lang w:eastAsia="pl-PL"/>
        </w:rPr>
        <w:t>;</w:t>
      </w:r>
    </w:p>
    <w:p w:rsidR="00E236D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świadczam, że spełniam kryteria kwalifikowalności uprawniające mnie do udziału </w:t>
      </w:r>
      <w:r w:rsidR="00434B7F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we wskazanym projekcie</w:t>
      </w:r>
      <w:r w:rsidR="004B3AE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tj.:</w:t>
      </w:r>
    </w:p>
    <w:p w:rsidR="008B1399" w:rsidRDefault="008B1399" w:rsidP="00D84A23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 w:rsidRPr="00EF1091">
        <w:rPr>
          <w:rFonts w:ascii="Times New Roman" w:hAnsi="Times New Roman" w:cs="Times New Roman"/>
          <w:sz w:val="24"/>
          <w:szCs w:val="24"/>
        </w:rPr>
        <w:t>posiada</w:t>
      </w:r>
      <w:r w:rsidR="00D84A23">
        <w:rPr>
          <w:rFonts w:ascii="Times New Roman" w:hAnsi="Times New Roman" w:cs="Times New Roman"/>
          <w:sz w:val="24"/>
          <w:szCs w:val="24"/>
        </w:rPr>
        <w:t>m</w:t>
      </w:r>
      <w:r w:rsidRPr="00EF1091">
        <w:rPr>
          <w:rFonts w:ascii="Times New Roman" w:hAnsi="Times New Roman" w:cs="Times New Roman"/>
          <w:sz w:val="24"/>
          <w:szCs w:val="24"/>
        </w:rPr>
        <w:t xml:space="preserve"> status pracownika naukowo - dydaktycznego w CM UM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4A23" w:rsidRPr="00D84A23" w:rsidRDefault="008B1399" w:rsidP="00D84A23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D84A23">
        <w:rPr>
          <w:rFonts w:ascii="Times New Roman" w:hAnsi="Times New Roman" w:cs="Times New Roman"/>
          <w:sz w:val="24"/>
          <w:szCs w:val="24"/>
        </w:rPr>
        <w:t>posiada</w:t>
      </w:r>
      <w:r w:rsidR="00D84A23" w:rsidRPr="00D84A23">
        <w:rPr>
          <w:rFonts w:ascii="Times New Roman" w:hAnsi="Times New Roman" w:cs="Times New Roman"/>
          <w:sz w:val="24"/>
          <w:szCs w:val="24"/>
        </w:rPr>
        <w:t>m</w:t>
      </w:r>
      <w:r w:rsidRPr="00D84A23">
        <w:rPr>
          <w:rFonts w:ascii="Times New Roman" w:hAnsi="Times New Roman" w:cs="Times New Roman"/>
          <w:sz w:val="24"/>
          <w:szCs w:val="24"/>
        </w:rPr>
        <w:t xml:space="preserve"> wykształcenie wyższe – ukończone studia na kierunku lekarskim/pielęgniarstwo/położnictwo</w:t>
      </w:r>
      <w:r>
        <w:rPr>
          <w:rStyle w:val="Odwoanieprzypisudolnego"/>
          <w:rFonts w:ascii="Times New Roman" w:eastAsia="Times New Roman" w:hAnsi="Times New Roman" w:cs="Times New Roman"/>
          <w:bCs/>
          <w:kern w:val="32"/>
          <w:lang w:eastAsia="pl-PL"/>
        </w:rPr>
        <w:footnoteReference w:id="1"/>
      </w:r>
      <w:r w:rsidR="004B3AE2" w:rsidRPr="00D84A23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D84A23" w:rsidRPr="00D84A23">
        <w:rPr>
          <w:rFonts w:ascii="Times New Roman" w:hAnsi="Times New Roman" w:cs="Times New Roman"/>
          <w:sz w:val="24"/>
          <w:szCs w:val="24"/>
        </w:rPr>
        <w:t xml:space="preserve">i posiadam prawo do wykonywania zawodu </w:t>
      </w:r>
      <w:r w:rsidR="00D84A23">
        <w:rPr>
          <w:rFonts w:ascii="Times New Roman" w:hAnsi="Times New Roman" w:cs="Times New Roman"/>
          <w:sz w:val="24"/>
          <w:szCs w:val="24"/>
        </w:rPr>
        <w:t xml:space="preserve">nr </w:t>
      </w:r>
      <w:r w:rsidR="00D84A23" w:rsidRPr="00D84A23">
        <w:rPr>
          <w:rFonts w:ascii="Times New Roman" w:hAnsi="Times New Roman" w:cs="Times New Roman"/>
          <w:sz w:val="24"/>
          <w:szCs w:val="24"/>
        </w:rPr>
        <w:t xml:space="preserve">…………………………………., wydane przez ………………………………………………………......................................... </w:t>
      </w:r>
    </w:p>
    <w:p w:rsidR="00D84A23" w:rsidRPr="00D84A23" w:rsidRDefault="00D84A23" w:rsidP="00D84A2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4A23">
        <w:rPr>
          <w:rFonts w:ascii="Times New Roman" w:hAnsi="Times New Roman" w:cs="Times New Roman"/>
          <w:sz w:val="24"/>
          <w:szCs w:val="24"/>
        </w:rPr>
        <w:t>posiadam roczny/……………… – letni</w:t>
      </w:r>
      <w:r w:rsidRPr="00D84A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D84A23">
        <w:rPr>
          <w:rFonts w:ascii="Times New Roman" w:hAnsi="Times New Roman" w:cs="Times New Roman"/>
          <w:sz w:val="24"/>
          <w:szCs w:val="24"/>
        </w:rPr>
        <w:t xml:space="preserve"> staż pracy w zawodzie, posiadam podstawową wiedzę z zakresu IT oraz znajomość rea</w:t>
      </w:r>
      <w:bookmarkStart w:id="0" w:name="_GoBack"/>
      <w:bookmarkEnd w:id="0"/>
      <w:r w:rsidRPr="00D84A23">
        <w:rPr>
          <w:rFonts w:ascii="Times New Roman" w:hAnsi="Times New Roman" w:cs="Times New Roman"/>
          <w:sz w:val="24"/>
          <w:szCs w:val="24"/>
        </w:rPr>
        <w:t>lizacji zajęć z wykorzyst</w:t>
      </w:r>
      <w:r w:rsidR="00816716">
        <w:rPr>
          <w:rFonts w:ascii="Times New Roman" w:hAnsi="Times New Roman" w:cs="Times New Roman"/>
          <w:sz w:val="24"/>
          <w:szCs w:val="24"/>
        </w:rPr>
        <w:t>aniem metod symulacji med</w:t>
      </w:r>
      <w:r w:rsidR="002F6C6D">
        <w:rPr>
          <w:rFonts w:ascii="Times New Roman" w:hAnsi="Times New Roman" w:cs="Times New Roman"/>
          <w:sz w:val="24"/>
          <w:szCs w:val="24"/>
        </w:rPr>
        <w:t>ycznej.</w:t>
      </w:r>
    </w:p>
    <w:p w:rsidR="004B3AE2" w:rsidRDefault="00C74E5E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C74E5E" w:rsidRPr="004B3AE2" w:rsidRDefault="00434B7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zostałam/-em pouczona/-y o odpowiedzialności za składanie fałszywych oświadczeń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 xml:space="preserve">i potwierdzam, że wszystkie podane przeze mnie dane są zgodne z prawdą. </w:t>
      </w:r>
    </w:p>
    <w:p w:rsidR="00D33EA4" w:rsidRDefault="00D33EA4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434B7F" w:rsidRPr="00D33EA4" w:rsidRDefault="00434B7F" w:rsidP="00D84A23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81FED" w:rsidRDefault="00D33EA4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p w:rsidR="00B24E4B" w:rsidRDefault="00B24E4B" w:rsidP="00B24E4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B24E4B" w:rsidRDefault="00B24E4B" w:rsidP="00B24E4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B24E4B" w:rsidRPr="00B24E4B" w:rsidRDefault="00B24E4B" w:rsidP="00B24E4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B24E4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lastRenderedPageBreak/>
        <w:t xml:space="preserve">OŚWIADCZENIE SĘDZIEGO GŁÓWNEGO LOKALNYCH ZAWODÓW SYMULACJI MEDYCZNEJ  O WYRAŻENIU ZGODY </w:t>
      </w:r>
      <w:r w:rsidRPr="00B24E4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br/>
        <w:t xml:space="preserve">NA WYKORZYSTANIE WIZERUNKU </w:t>
      </w:r>
    </w:p>
    <w:p w:rsidR="00B24E4B" w:rsidRPr="00B24E4B" w:rsidRDefault="00B24E4B" w:rsidP="00B24E4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B24E4B" w:rsidRPr="00B24E4B" w:rsidRDefault="00B24E4B" w:rsidP="00B24E4B">
      <w:pPr>
        <w:keepNext/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bCs/>
          <w:kern w:val="32"/>
          <w:sz w:val="20"/>
          <w:szCs w:val="20"/>
          <w:lang w:eastAsia="pl-PL"/>
        </w:rPr>
      </w:pPr>
    </w:p>
    <w:p w:rsidR="00B24E4B" w:rsidRPr="00B24E4B" w:rsidRDefault="00B24E4B" w:rsidP="00B24E4B">
      <w:pPr>
        <w:suppressAutoHyphens/>
        <w:spacing w:after="6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24E4B">
        <w:rPr>
          <w:rFonts w:ascii="Tahoma" w:eastAsia="SimSun" w:hAnsi="Tahoma" w:cs="Tahoma"/>
          <w:sz w:val="20"/>
          <w:szCs w:val="20"/>
          <w:lang w:eastAsia="ar-SA"/>
        </w:rPr>
        <w:tab/>
      </w:r>
      <w:r w:rsidRPr="00B24E4B">
        <w:rPr>
          <w:rFonts w:ascii="Times New Roman" w:eastAsia="SimSun" w:hAnsi="Times New Roman" w:cs="Times New Roman"/>
          <w:sz w:val="24"/>
          <w:szCs w:val="24"/>
          <w:lang w:eastAsia="ar-SA"/>
        </w:rPr>
        <w:t>W związku z moim udziałem jako sędzia główny w lokalnych zawodach symulacji medycznej w Centrum Symulacji Medycznych CM UMK wyrażam zgodę na przetwarzanie mojego wizerunku, do celów związanych z promocją.</w:t>
      </w:r>
    </w:p>
    <w:p w:rsidR="00B24E4B" w:rsidRPr="00B24E4B" w:rsidRDefault="00B24E4B" w:rsidP="00B24E4B">
      <w:pPr>
        <w:suppressAutoHyphens/>
        <w:spacing w:after="6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24E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yrażenie zgody jest jednoznaczne z tym, iż fotografie, filmy lub nagrania wykonane podczas zajęć mogą zostać umieszczone na stronie internetowej www.cm.umk.pl oraz wykorzystane w materiałach promocyjnych. </w:t>
      </w:r>
    </w:p>
    <w:p w:rsidR="00B24E4B" w:rsidRPr="00B24E4B" w:rsidRDefault="00B24E4B" w:rsidP="00B24E4B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ind w:left="35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B24E4B" w:rsidRPr="00B24E4B" w:rsidRDefault="00B24E4B" w:rsidP="00B24E4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B24E4B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B24E4B">
        <w:rPr>
          <w:rFonts w:ascii="Times New Roman" w:eastAsia="SimSun" w:hAnsi="Times New Roman" w:cs="Times New Roman"/>
          <w:sz w:val="20"/>
          <w:szCs w:val="20"/>
        </w:rPr>
        <w:tab/>
      </w:r>
      <w:r w:rsidRPr="00B24E4B">
        <w:rPr>
          <w:rFonts w:ascii="Times New Roman" w:eastAsia="SimSun" w:hAnsi="Times New Roman" w:cs="Times New Roman"/>
          <w:sz w:val="20"/>
          <w:szCs w:val="20"/>
        </w:rPr>
        <w:tab/>
      </w:r>
      <w:r w:rsidRPr="00B24E4B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B24E4B" w:rsidRPr="00B24E4B" w:rsidRDefault="00B24E4B" w:rsidP="00B24E4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B24E4B">
        <w:rPr>
          <w:rFonts w:ascii="Times New Roman" w:eastAsia="SimSun" w:hAnsi="Times New Roman" w:cs="Times New Roman"/>
          <w:sz w:val="20"/>
          <w:szCs w:val="20"/>
        </w:rPr>
        <w:t>MIEJSCOWOŚĆ I DATA                                             CZYTELNY PODPIS UCZESTNIKA PROJEKTU</w:t>
      </w:r>
    </w:p>
    <w:p w:rsidR="00B24E4B" w:rsidRPr="00284674" w:rsidRDefault="00B24E4B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</w:p>
    <w:sectPr w:rsidR="00B24E4B" w:rsidRPr="00284674" w:rsidSect="001A20D6">
      <w:headerReference w:type="default" r:id="rId8"/>
      <w:footerReference w:type="default" r:id="rId9"/>
      <w:pgSz w:w="11906" w:h="16838"/>
      <w:pgMar w:top="1134" w:right="1134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263" w:rsidRDefault="002F5263" w:rsidP="003F6129">
      <w:pPr>
        <w:spacing w:after="0" w:line="240" w:lineRule="auto"/>
      </w:pPr>
      <w:r>
        <w:separator/>
      </w:r>
    </w:p>
  </w:endnote>
  <w:endnote w:type="continuationSeparator" w:id="0">
    <w:p w:rsidR="002F5263" w:rsidRDefault="002F5263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263" w:rsidRDefault="002F5263" w:rsidP="003F6129">
      <w:pPr>
        <w:spacing w:after="0" w:line="240" w:lineRule="auto"/>
      </w:pPr>
      <w:r>
        <w:separator/>
      </w:r>
    </w:p>
  </w:footnote>
  <w:footnote w:type="continuationSeparator" w:id="0">
    <w:p w:rsidR="002F5263" w:rsidRDefault="002F5263" w:rsidP="003F6129">
      <w:pPr>
        <w:spacing w:after="0" w:line="240" w:lineRule="auto"/>
      </w:pPr>
      <w:r>
        <w:continuationSeparator/>
      </w:r>
    </w:p>
  </w:footnote>
  <w:footnote w:id="1">
    <w:p w:rsidR="008B1399" w:rsidRDefault="008B139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D84A23" w:rsidRDefault="00D84A23" w:rsidP="00D84A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29"/>
    <w:rsid w:val="00017232"/>
    <w:rsid w:val="0002069E"/>
    <w:rsid w:val="000A2409"/>
    <w:rsid w:val="001059E3"/>
    <w:rsid w:val="00176007"/>
    <w:rsid w:val="001808AF"/>
    <w:rsid w:val="001A20D6"/>
    <w:rsid w:val="002054FD"/>
    <w:rsid w:val="002251BA"/>
    <w:rsid w:val="00231DEC"/>
    <w:rsid w:val="002505D5"/>
    <w:rsid w:val="00284674"/>
    <w:rsid w:val="002C5502"/>
    <w:rsid w:val="002F2293"/>
    <w:rsid w:val="002F5263"/>
    <w:rsid w:val="002F6C6D"/>
    <w:rsid w:val="0030758A"/>
    <w:rsid w:val="003C3F05"/>
    <w:rsid w:val="003C3F3D"/>
    <w:rsid w:val="003C7D43"/>
    <w:rsid w:val="003D5145"/>
    <w:rsid w:val="003F6129"/>
    <w:rsid w:val="00434B7F"/>
    <w:rsid w:val="004B3AE2"/>
    <w:rsid w:val="004D1896"/>
    <w:rsid w:val="004F2971"/>
    <w:rsid w:val="00506C7C"/>
    <w:rsid w:val="00580B05"/>
    <w:rsid w:val="0062002F"/>
    <w:rsid w:val="006C4570"/>
    <w:rsid w:val="006E109F"/>
    <w:rsid w:val="006E6C02"/>
    <w:rsid w:val="00737EA3"/>
    <w:rsid w:val="00775419"/>
    <w:rsid w:val="007F7BB4"/>
    <w:rsid w:val="008009F8"/>
    <w:rsid w:val="00816716"/>
    <w:rsid w:val="008A6EF2"/>
    <w:rsid w:val="008B1399"/>
    <w:rsid w:val="00907D97"/>
    <w:rsid w:val="009F0CDC"/>
    <w:rsid w:val="00A07388"/>
    <w:rsid w:val="00A16C9A"/>
    <w:rsid w:val="00A36382"/>
    <w:rsid w:val="00A707EF"/>
    <w:rsid w:val="00A83C29"/>
    <w:rsid w:val="00AA3197"/>
    <w:rsid w:val="00AC0730"/>
    <w:rsid w:val="00AF1737"/>
    <w:rsid w:val="00B24E4B"/>
    <w:rsid w:val="00B77B98"/>
    <w:rsid w:val="00BC18DF"/>
    <w:rsid w:val="00BC5B12"/>
    <w:rsid w:val="00C35B77"/>
    <w:rsid w:val="00C74E5E"/>
    <w:rsid w:val="00CA58AD"/>
    <w:rsid w:val="00CB4D4A"/>
    <w:rsid w:val="00CF3845"/>
    <w:rsid w:val="00CF6A4B"/>
    <w:rsid w:val="00D11812"/>
    <w:rsid w:val="00D33EA4"/>
    <w:rsid w:val="00D81FED"/>
    <w:rsid w:val="00D84A23"/>
    <w:rsid w:val="00DB1B17"/>
    <w:rsid w:val="00E236DF"/>
    <w:rsid w:val="00E27882"/>
    <w:rsid w:val="00E3123C"/>
    <w:rsid w:val="00E55471"/>
    <w:rsid w:val="00E672C9"/>
    <w:rsid w:val="00ED1846"/>
    <w:rsid w:val="00ED778E"/>
    <w:rsid w:val="00F047E9"/>
    <w:rsid w:val="00F17DD6"/>
    <w:rsid w:val="00F37D08"/>
    <w:rsid w:val="00F50CFF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B06CA"/>
  <w15:docId w15:val="{56D91F80-36B7-4138-984F-B8AD53AA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139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371C-1400-4362-A7CF-71B0B2B7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.rabacha@o365.cm.umk.pl</cp:lastModifiedBy>
  <cp:revision>38</cp:revision>
  <cp:lastPrinted>2019-03-20T11:34:00Z</cp:lastPrinted>
  <dcterms:created xsi:type="dcterms:W3CDTF">2016-09-22T09:51:00Z</dcterms:created>
  <dcterms:modified xsi:type="dcterms:W3CDTF">2021-09-14T11:43:00Z</dcterms:modified>
</cp:coreProperties>
</file>